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C8B6A" w14:textId="77777777" w:rsidR="00092877" w:rsidRDefault="00092877" w:rsidP="00ED01BA">
      <w:pPr>
        <w:shd w:val="clear" w:color="auto" w:fill="FFFFFF"/>
        <w:tabs>
          <w:tab w:val="left" w:pos="0"/>
          <w:tab w:val="left" w:pos="709"/>
        </w:tabs>
        <w:jc w:val="right"/>
        <w:rPr>
          <w:sz w:val="22"/>
          <w:szCs w:val="22"/>
        </w:rPr>
      </w:pPr>
    </w:p>
    <w:p w14:paraId="7E6B7413" w14:textId="01466843" w:rsidR="00C82E9E" w:rsidRDefault="00ED01BA" w:rsidP="00ED01BA">
      <w:pPr>
        <w:shd w:val="clear" w:color="auto" w:fill="FFFFFF"/>
        <w:tabs>
          <w:tab w:val="left" w:pos="0"/>
          <w:tab w:val="left" w:pos="709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</w:t>
      </w:r>
      <w:r w:rsidR="00B13F77">
        <w:rPr>
          <w:sz w:val="22"/>
          <w:szCs w:val="22"/>
        </w:rPr>
        <w:t xml:space="preserve"> № 1</w:t>
      </w:r>
      <w:r>
        <w:rPr>
          <w:sz w:val="22"/>
          <w:szCs w:val="22"/>
        </w:rPr>
        <w:t xml:space="preserve"> к договору</w:t>
      </w:r>
    </w:p>
    <w:p w14:paraId="6B8997E2" w14:textId="1894A8AC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7E10871" w14:textId="77777777" w:rsidR="00092877" w:rsidRDefault="00092877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73CA6FF" w14:textId="30262D78" w:rsidR="00C82E9E" w:rsidRPr="000F67BA" w:rsidRDefault="000F67BA" w:rsidP="000F67BA">
      <w:pPr>
        <w:shd w:val="clear" w:color="auto" w:fill="FFFFFF"/>
        <w:tabs>
          <w:tab w:val="left" w:pos="0"/>
          <w:tab w:val="left" w:pos="709"/>
        </w:tabs>
        <w:ind w:firstLine="709"/>
        <w:jc w:val="center"/>
      </w:pPr>
      <w:r w:rsidRPr="000F67BA">
        <w:t>Спецификация</w:t>
      </w:r>
    </w:p>
    <w:p w14:paraId="39F8A1DC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359F39D" w14:textId="3B0C851C" w:rsidR="00604204" w:rsidRPr="00AC7C00" w:rsidRDefault="00604204" w:rsidP="00AC7C00">
      <w:pPr>
        <w:tabs>
          <w:tab w:val="left" w:pos="709"/>
        </w:tabs>
        <w:suppressAutoHyphens w:val="0"/>
        <w:spacing w:after="160" w:line="264" w:lineRule="auto"/>
        <w:ind w:firstLine="142"/>
        <w:jc w:val="center"/>
        <w:rPr>
          <w:b/>
          <w:color w:val="000000"/>
          <w:shd w:val="clear" w:color="auto" w:fill="FFFFFF"/>
        </w:rPr>
      </w:pPr>
    </w:p>
    <w:tbl>
      <w:tblPr>
        <w:tblW w:w="11065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75"/>
        <w:gridCol w:w="2127"/>
        <w:gridCol w:w="3685"/>
        <w:gridCol w:w="709"/>
        <w:gridCol w:w="851"/>
        <w:gridCol w:w="1417"/>
        <w:gridCol w:w="1701"/>
      </w:tblGrid>
      <w:tr w:rsidR="00604204" w:rsidRPr="00AC7C00" w14:paraId="30538514" w14:textId="77777777" w:rsidTr="008D4FF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3A16F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п/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4F02C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Наименование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EA172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Требование к П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48DF9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Ед.</w:t>
            </w:r>
          </w:p>
          <w:p w14:paraId="25375117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ABB5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E1C1D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b/>
                <w:color w:val="000000"/>
              </w:rPr>
              <w:t>Цена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6AD1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Сумма руб.</w:t>
            </w:r>
          </w:p>
        </w:tc>
      </w:tr>
      <w:tr w:rsidR="00604204" w:rsidRPr="00AC7C00" w14:paraId="1A83E8C5" w14:textId="77777777" w:rsidTr="008D4FFE">
        <w:trPr>
          <w:trHeight w:val="45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365A" w14:textId="77777777" w:rsidR="00604204" w:rsidRPr="00AC7C00" w:rsidRDefault="00604204" w:rsidP="0060420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FD942" w14:textId="1A8E5031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BE43" w14:textId="43AE8E1A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5F6B0" w14:textId="7EA60F86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445C2C9" w14:textId="341E04AC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34E74CF" w14:textId="6BA856FC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3E3F03B" w14:textId="047DDD88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</w:p>
        </w:tc>
      </w:tr>
      <w:tr w:rsidR="00604204" w:rsidRPr="00AC7C00" w14:paraId="556F7B88" w14:textId="77777777" w:rsidTr="008D4FF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57F2B" w14:textId="326EA206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napToGrid w:val="0"/>
              <w:spacing w:after="160" w:line="264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0A63F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6D054" w14:textId="3F36BFF3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30932" w14:textId="75BF1933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C04A578" w14:textId="647BA03C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94CD26B" w14:textId="084F47A1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3314D4E" w14:textId="60A72BFC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</w:p>
        </w:tc>
      </w:tr>
      <w:tr w:rsidR="00604204" w:rsidRPr="00AC7C00" w14:paraId="74ADA299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30E2F436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napToGrid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DBF935D" w14:textId="097CAFAD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449698FA" w14:textId="49C0EE24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0778669" w14:textId="51EE9B19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46C50F2" w14:textId="0A5AA16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A6A35D9" w14:textId="1AC4C8DE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7A088D1" w14:textId="594A845D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</w:p>
        </w:tc>
      </w:tr>
      <w:tr w:rsidR="00604204" w:rsidRPr="00AC7C00" w14:paraId="27B4F4BA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53D48752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B5849C1" w14:textId="5D6FFE1B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6B56D563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D451A17" w14:textId="510239CB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F06F08B" w14:textId="56AD4A24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846FF01" w14:textId="4F6AFE5E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6B1A287" w14:textId="2F364111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</w:p>
        </w:tc>
      </w:tr>
      <w:tr w:rsidR="00604204" w:rsidRPr="00AC7C00" w14:paraId="7239605F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09FB1C21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172DF41" w14:textId="5272E5A6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2EEB7C1C" w14:textId="6F20A550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B04FA31" w14:textId="1ED86829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8FEFBBD" w14:textId="3D87D3E2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90C39E5" w14:textId="5C3A241A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515D92D" w14:textId="09820658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</w:p>
        </w:tc>
      </w:tr>
      <w:tr w:rsidR="00604204" w:rsidRPr="00AC7C00" w14:paraId="79332ABB" w14:textId="77777777" w:rsidTr="008D4FFE">
        <w:trPr>
          <w:trHeight w:val="339"/>
        </w:trPr>
        <w:tc>
          <w:tcPr>
            <w:tcW w:w="936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E33123A" w14:textId="77777777" w:rsidR="00604204" w:rsidRPr="00AC7C00" w:rsidRDefault="00604204" w:rsidP="00604204">
            <w:pPr>
              <w:widowControl w:val="0"/>
              <w:suppressAutoHyphens w:val="0"/>
              <w:snapToGrid w:val="0"/>
              <w:spacing w:after="160" w:line="264" w:lineRule="auto"/>
              <w:jc w:val="right"/>
              <w:rPr>
                <w:b/>
                <w:bCs/>
                <w:color w:val="000000"/>
                <w:lang w:eastAsia="zh-CN"/>
              </w:rPr>
            </w:pPr>
            <w:r w:rsidRPr="00AC7C00">
              <w:rPr>
                <w:b/>
                <w:bCs/>
                <w:color w:val="000000"/>
                <w:lang w:eastAsia="zh-CN"/>
              </w:rPr>
              <w:t>Итоговая цена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C56" w14:textId="1CE0E740" w:rsidR="00604204" w:rsidRPr="00AC7C00" w:rsidRDefault="00604204" w:rsidP="00604204">
            <w:pPr>
              <w:suppressAutoHyphens w:val="0"/>
              <w:spacing w:after="160" w:line="264" w:lineRule="auto"/>
              <w:jc w:val="right"/>
              <w:rPr>
                <w:b/>
                <w:bCs/>
                <w:color w:val="000000"/>
                <w:lang w:eastAsia="zh-CN"/>
              </w:rPr>
            </w:pPr>
          </w:p>
        </w:tc>
      </w:tr>
    </w:tbl>
    <w:p w14:paraId="3AFB50AE" w14:textId="6D7BCF71" w:rsidR="00604204" w:rsidRDefault="00604204" w:rsidP="00604204">
      <w:pPr>
        <w:suppressAutoHyphens w:val="0"/>
        <w:spacing w:after="160" w:line="264" w:lineRule="auto"/>
        <w:ind w:left="2124"/>
        <w:rPr>
          <w:color w:val="000000"/>
        </w:rPr>
      </w:pPr>
    </w:p>
    <w:p w14:paraId="49F8117E" w14:textId="77777777" w:rsidR="00092877" w:rsidRDefault="00092877" w:rsidP="00604204">
      <w:pPr>
        <w:suppressAutoHyphens w:val="0"/>
        <w:spacing w:after="160" w:line="264" w:lineRule="auto"/>
        <w:ind w:left="2124"/>
        <w:rPr>
          <w:color w:val="000000"/>
        </w:rPr>
      </w:pPr>
    </w:p>
    <w:p w14:paraId="44E416FF" w14:textId="72DB402D" w:rsidR="000E347D" w:rsidRPr="00ED01BA" w:rsidRDefault="00ED01BA" w:rsidP="00ED01BA">
      <w:pPr>
        <w:shd w:val="clear" w:color="auto" w:fill="FFFFFF"/>
        <w:tabs>
          <w:tab w:val="left" w:pos="0"/>
          <w:tab w:val="left" w:pos="709"/>
        </w:tabs>
        <w:ind w:firstLine="709"/>
        <w:rPr>
          <w:sz w:val="28"/>
          <w:szCs w:val="28"/>
          <w:u w:val="single"/>
        </w:rPr>
      </w:pPr>
      <w:r>
        <w:rPr>
          <w:b/>
        </w:rPr>
        <w:t xml:space="preserve">            </w:t>
      </w:r>
      <w:r w:rsidRPr="00ED01BA">
        <w:rPr>
          <w:sz w:val="28"/>
          <w:szCs w:val="28"/>
          <w:u w:val="single"/>
        </w:rPr>
        <w:t>Юридические адреса и банковские реквизиты сторон</w:t>
      </w:r>
    </w:p>
    <w:p w14:paraId="07DCCA9E" w14:textId="3C55C4E6" w:rsidR="00ED01BA" w:rsidRDefault="00ED01BA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tbl>
      <w:tblPr>
        <w:tblpPr w:leftFromText="180" w:rightFromText="180" w:vertAnchor="text" w:horzAnchor="margin" w:tblpXSpec="center" w:tblpY="580"/>
        <w:tblW w:w="10080" w:type="dxa"/>
        <w:tblLayout w:type="fixed"/>
        <w:tblLook w:val="0000" w:firstRow="0" w:lastRow="0" w:firstColumn="0" w:lastColumn="0" w:noHBand="0" w:noVBand="0"/>
      </w:tblPr>
      <w:tblGrid>
        <w:gridCol w:w="4860"/>
        <w:gridCol w:w="5220"/>
      </w:tblGrid>
      <w:tr w:rsidR="00A27A4B" w:rsidRPr="0016676F" w14:paraId="490B7D27" w14:textId="77777777" w:rsidTr="00A27A4B">
        <w:trPr>
          <w:trHeight w:val="4443"/>
        </w:trPr>
        <w:tc>
          <w:tcPr>
            <w:tcW w:w="4860" w:type="dxa"/>
          </w:tcPr>
          <w:p w14:paraId="18FD80F4" w14:textId="77777777" w:rsidR="00A27A4B" w:rsidRDefault="00A27A4B" w:rsidP="00A27A4B">
            <w:pPr>
              <w:jc w:val="center"/>
              <w:rPr>
                <w:b/>
                <w:bCs/>
              </w:rPr>
            </w:pPr>
            <w:r w:rsidRPr="0016676F">
              <w:rPr>
                <w:b/>
                <w:bCs/>
              </w:rPr>
              <w:t xml:space="preserve">Поставщик: </w:t>
            </w:r>
          </w:p>
          <w:p w14:paraId="5048DD71" w14:textId="77777777" w:rsidR="00A27A4B" w:rsidRDefault="00A27A4B" w:rsidP="00A27A4B">
            <w:pPr>
              <w:jc w:val="center"/>
              <w:rPr>
                <w:b/>
                <w:bCs/>
              </w:rPr>
            </w:pPr>
          </w:p>
          <w:p w14:paraId="166418DC" w14:textId="77777777" w:rsidR="00A27A4B" w:rsidRPr="0016676F" w:rsidRDefault="00A27A4B" w:rsidP="00A27A4B">
            <w:pPr>
              <w:jc w:val="center"/>
              <w:rPr>
                <w:b/>
                <w:bCs/>
              </w:rPr>
            </w:pPr>
            <w:r w:rsidRPr="0016676F">
              <w:rPr>
                <w:b/>
                <w:bCs/>
              </w:rPr>
              <w:t>__________________________________________________________________________</w:t>
            </w:r>
          </w:p>
          <w:p w14:paraId="191A7D7A" w14:textId="77777777" w:rsidR="00A27A4B" w:rsidRPr="0016676F" w:rsidRDefault="00A27A4B" w:rsidP="00A27A4B">
            <w:pPr>
              <w:jc w:val="both"/>
              <w:rPr>
                <w:b/>
                <w:bCs/>
              </w:rPr>
            </w:pPr>
          </w:p>
          <w:p w14:paraId="284C64B9" w14:textId="77777777" w:rsidR="00A27A4B" w:rsidRPr="0016676F" w:rsidRDefault="00A27A4B" w:rsidP="00A27A4B">
            <w:pPr>
              <w:shd w:val="clear" w:color="auto" w:fill="FFFFFF"/>
              <w:ind w:firstLine="34"/>
              <w:jc w:val="both"/>
            </w:pPr>
            <w:r w:rsidRPr="0016676F">
              <w:rPr>
                <w:u w:val="single"/>
              </w:rPr>
              <w:t>Юридический адрес</w:t>
            </w:r>
            <w:r w:rsidRPr="0016676F">
              <w:t>: ___________________</w:t>
            </w:r>
          </w:p>
          <w:p w14:paraId="15C0D7EA" w14:textId="77777777" w:rsidR="00A27A4B" w:rsidRPr="0016676F" w:rsidRDefault="00A27A4B" w:rsidP="00A27A4B">
            <w:pPr>
              <w:shd w:val="clear" w:color="auto" w:fill="FFFFFF"/>
              <w:ind w:firstLine="34"/>
              <w:jc w:val="both"/>
              <w:rPr>
                <w:u w:val="single"/>
              </w:rPr>
            </w:pPr>
            <w:r w:rsidRPr="0016676F">
              <w:t>_____________________________________</w:t>
            </w:r>
          </w:p>
          <w:p w14:paraId="2227E328" w14:textId="77777777" w:rsidR="00A27A4B" w:rsidRPr="0016676F" w:rsidRDefault="00A27A4B" w:rsidP="00A27A4B">
            <w:pPr>
              <w:shd w:val="clear" w:color="auto" w:fill="FFFFFF"/>
              <w:ind w:firstLine="34"/>
              <w:jc w:val="both"/>
            </w:pPr>
            <w:r w:rsidRPr="0016676F">
              <w:rPr>
                <w:u w:val="single"/>
              </w:rPr>
              <w:t>Почтовый адрес</w:t>
            </w:r>
            <w:r w:rsidRPr="0016676F">
              <w:t>: _______________________</w:t>
            </w:r>
          </w:p>
          <w:p w14:paraId="6F424361" w14:textId="77777777" w:rsidR="00A27A4B" w:rsidRPr="0016676F" w:rsidRDefault="00A27A4B" w:rsidP="00A27A4B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16676F">
              <w:t>______________________________________</w:t>
            </w:r>
          </w:p>
          <w:p w14:paraId="5C1FD5E0" w14:textId="77777777" w:rsidR="00A27A4B" w:rsidRPr="0016676F" w:rsidRDefault="00A27A4B" w:rsidP="00A27A4B">
            <w:pPr>
              <w:ind w:firstLine="34"/>
              <w:jc w:val="both"/>
              <w:rPr>
                <w:color w:val="000000"/>
              </w:rPr>
            </w:pPr>
          </w:p>
          <w:p w14:paraId="4C5CD31B" w14:textId="77777777" w:rsidR="00A27A4B" w:rsidRPr="0016676F" w:rsidRDefault="00A27A4B" w:rsidP="00A27A4B">
            <w:pPr>
              <w:ind w:firstLine="34"/>
              <w:jc w:val="both"/>
              <w:rPr>
                <w:color w:val="000000"/>
              </w:rPr>
            </w:pPr>
            <w:r w:rsidRPr="0016676F">
              <w:rPr>
                <w:color w:val="000000"/>
              </w:rPr>
              <w:t>ИНН _____________, КПП ______________</w:t>
            </w:r>
          </w:p>
          <w:p w14:paraId="201B9FC2" w14:textId="77777777" w:rsidR="00A27A4B" w:rsidRPr="0016676F" w:rsidRDefault="00A27A4B" w:rsidP="00A27A4B">
            <w:pPr>
              <w:ind w:firstLine="34"/>
              <w:jc w:val="both"/>
              <w:rPr>
                <w:color w:val="000000"/>
              </w:rPr>
            </w:pPr>
            <w:r w:rsidRPr="0016676F">
              <w:rPr>
                <w:color w:val="000000"/>
              </w:rPr>
              <w:t>Р/с __________________________________</w:t>
            </w:r>
          </w:p>
          <w:p w14:paraId="5ECC8CFF" w14:textId="77777777" w:rsidR="00A27A4B" w:rsidRPr="0016676F" w:rsidRDefault="00A27A4B" w:rsidP="00A27A4B">
            <w:pPr>
              <w:ind w:firstLine="34"/>
              <w:jc w:val="both"/>
              <w:rPr>
                <w:color w:val="000000"/>
              </w:rPr>
            </w:pPr>
            <w:r w:rsidRPr="0016676F">
              <w:rPr>
                <w:color w:val="000000"/>
              </w:rPr>
              <w:t xml:space="preserve">____________________________________________________________________________. </w:t>
            </w:r>
          </w:p>
          <w:p w14:paraId="684A0354" w14:textId="77777777" w:rsidR="00A27A4B" w:rsidRPr="0016676F" w:rsidRDefault="00A27A4B" w:rsidP="00A27A4B">
            <w:pPr>
              <w:ind w:firstLine="34"/>
              <w:jc w:val="both"/>
              <w:rPr>
                <w:color w:val="000000"/>
              </w:rPr>
            </w:pPr>
            <w:r w:rsidRPr="0016676F">
              <w:rPr>
                <w:color w:val="000000"/>
              </w:rPr>
              <w:t>К/с ___________________________________</w:t>
            </w:r>
          </w:p>
          <w:p w14:paraId="7A6E8E8B" w14:textId="77777777" w:rsidR="00A27A4B" w:rsidRPr="0016676F" w:rsidRDefault="00A27A4B" w:rsidP="00A27A4B">
            <w:pPr>
              <w:ind w:firstLine="34"/>
              <w:jc w:val="both"/>
              <w:rPr>
                <w:color w:val="000000"/>
              </w:rPr>
            </w:pPr>
            <w:r w:rsidRPr="0016676F">
              <w:rPr>
                <w:color w:val="000000"/>
              </w:rPr>
              <w:t>БИК ____________, ОКПО ______________</w:t>
            </w:r>
          </w:p>
          <w:p w14:paraId="7E5F7350" w14:textId="77777777" w:rsidR="00A27A4B" w:rsidRPr="0016676F" w:rsidRDefault="00A27A4B" w:rsidP="00A27A4B">
            <w:pPr>
              <w:ind w:firstLine="34"/>
              <w:jc w:val="both"/>
            </w:pPr>
            <w:r w:rsidRPr="0016676F">
              <w:rPr>
                <w:color w:val="000000"/>
              </w:rPr>
              <w:t xml:space="preserve">ОГРН ___________, </w:t>
            </w:r>
            <w:r w:rsidRPr="0016676F">
              <w:t>ОКЭВД _____________</w:t>
            </w:r>
          </w:p>
          <w:p w14:paraId="2ED7B7FA" w14:textId="77777777" w:rsidR="00A27A4B" w:rsidRPr="0016676F" w:rsidRDefault="00A27A4B" w:rsidP="00A27A4B">
            <w:pPr>
              <w:ind w:firstLine="426"/>
              <w:jc w:val="both"/>
            </w:pPr>
          </w:p>
        </w:tc>
        <w:tc>
          <w:tcPr>
            <w:tcW w:w="5220" w:type="dxa"/>
          </w:tcPr>
          <w:p w14:paraId="24B9CBA9" w14:textId="77777777" w:rsidR="00A27A4B" w:rsidRDefault="00A27A4B" w:rsidP="00A27A4B">
            <w:pPr>
              <w:shd w:val="clear" w:color="auto" w:fill="FFFFFF"/>
              <w:ind w:firstLine="34"/>
              <w:jc w:val="center"/>
              <w:rPr>
                <w:b/>
                <w:bCs/>
              </w:rPr>
            </w:pPr>
            <w:r w:rsidRPr="0016676F">
              <w:rPr>
                <w:b/>
                <w:bCs/>
              </w:rPr>
              <w:t>Покупатель:</w:t>
            </w:r>
          </w:p>
          <w:p w14:paraId="06C6E412" w14:textId="77777777" w:rsidR="00A27A4B" w:rsidRPr="000A6A43" w:rsidRDefault="00A27A4B" w:rsidP="00A27A4B">
            <w:pPr>
              <w:shd w:val="clear" w:color="auto" w:fill="FFFFFF"/>
              <w:ind w:firstLine="34"/>
              <w:jc w:val="center"/>
              <w:rPr>
                <w:b/>
                <w:bCs/>
              </w:rPr>
            </w:pPr>
          </w:p>
          <w:p w14:paraId="17283991" w14:textId="77777777" w:rsidR="00A27A4B" w:rsidRPr="0016676F" w:rsidRDefault="00A27A4B" w:rsidP="00A27A4B">
            <w:pPr>
              <w:shd w:val="clear" w:color="auto" w:fill="FFFFFF"/>
              <w:ind w:firstLine="34"/>
              <w:jc w:val="center"/>
              <w:rPr>
                <w:b/>
              </w:rPr>
            </w:pPr>
            <w:r>
              <w:rPr>
                <w:b/>
              </w:rPr>
              <w:t>ГУ санаторий «Белая Русь»</w:t>
            </w:r>
          </w:p>
          <w:p w14:paraId="7D353DE6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>352832, Краснодарский край,</w:t>
            </w:r>
          </w:p>
          <w:p w14:paraId="7E9492AB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proofErr w:type="spellStart"/>
            <w:r>
              <w:t>М.О.Туапсинский</w:t>
            </w:r>
            <w:proofErr w:type="spellEnd"/>
            <w:r>
              <w:t>, п. Майский,</w:t>
            </w:r>
          </w:p>
          <w:p w14:paraId="24CB9C8A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proofErr w:type="spellStart"/>
            <w:r>
              <w:t>ул.Центральная</w:t>
            </w:r>
            <w:proofErr w:type="spellEnd"/>
            <w:r>
              <w:t>, 14</w:t>
            </w:r>
          </w:p>
          <w:p w14:paraId="32411BB2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 xml:space="preserve">ИНН </w:t>
            </w:r>
            <w:proofErr w:type="gramStart"/>
            <w:r>
              <w:t>2355008500,  КПП</w:t>
            </w:r>
            <w:proofErr w:type="gramEnd"/>
            <w:r>
              <w:t xml:space="preserve"> 235501001</w:t>
            </w:r>
          </w:p>
          <w:p w14:paraId="06D05309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>ОГРН 1022304916259, belrus17@mail.ru</w:t>
            </w:r>
          </w:p>
          <w:p w14:paraId="010E2BCF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>Р/с 40703810947870000197</w:t>
            </w:r>
          </w:p>
          <w:p w14:paraId="17B345C5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>К/с 30101810400000000700</w:t>
            </w:r>
          </w:p>
          <w:p w14:paraId="5388586E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 xml:space="preserve">Филиал «Южный» ПАО «БАНК </w:t>
            </w:r>
            <w:proofErr w:type="gramStart"/>
            <w:r>
              <w:t>УРАЛСИБ»  БИК</w:t>
            </w:r>
            <w:proofErr w:type="gramEnd"/>
            <w:r>
              <w:t xml:space="preserve">  040349700,</w:t>
            </w:r>
          </w:p>
          <w:p w14:paraId="30B54C57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>Тел.: (86167) 69-1-70</w:t>
            </w:r>
          </w:p>
          <w:p w14:paraId="363E75A1" w14:textId="77777777" w:rsidR="00A27A4B" w:rsidRDefault="00A27A4B" w:rsidP="00A27A4B">
            <w:pPr>
              <w:pStyle w:val="Style4"/>
              <w:widowControl/>
              <w:tabs>
                <w:tab w:val="left" w:pos="6408"/>
              </w:tabs>
              <w:spacing w:line="268" w:lineRule="auto"/>
              <w:jc w:val="both"/>
            </w:pPr>
            <w:r>
              <w:t xml:space="preserve">Электронный адрес: </w:t>
            </w:r>
            <w:hyperlink r:id="rId8" w:history="1">
              <w:r w:rsidRPr="004E0E15">
                <w:rPr>
                  <w:rStyle w:val="afa"/>
                </w:rPr>
                <w:t>belrus17@mail.ru</w:t>
              </w:r>
            </w:hyperlink>
          </w:p>
          <w:p w14:paraId="15337B08" w14:textId="77777777" w:rsidR="00A27A4B" w:rsidRDefault="00A27A4B" w:rsidP="00A27A4B">
            <w:pPr>
              <w:pStyle w:val="Style4"/>
              <w:widowControl/>
              <w:tabs>
                <w:tab w:val="left" w:pos="6408"/>
              </w:tabs>
              <w:spacing w:line="268" w:lineRule="auto"/>
              <w:jc w:val="both"/>
            </w:pPr>
          </w:p>
          <w:p w14:paraId="730397B4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</w:p>
          <w:p w14:paraId="6BDFBE43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</w:p>
          <w:p w14:paraId="01930382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>ГУ санаторий «Белая Русь»</w:t>
            </w:r>
          </w:p>
          <w:p w14:paraId="7FFA4CBE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>Директор</w:t>
            </w:r>
          </w:p>
          <w:p w14:paraId="405F0FE8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>___________________С.М. Северин</w:t>
            </w:r>
          </w:p>
          <w:p w14:paraId="19F21877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</w:p>
          <w:p w14:paraId="77A15742" w14:textId="77777777" w:rsidR="00A27A4B" w:rsidRDefault="00A27A4B" w:rsidP="00A27A4B">
            <w:pPr>
              <w:pStyle w:val="Style4"/>
              <w:tabs>
                <w:tab w:val="left" w:pos="6408"/>
              </w:tabs>
              <w:spacing w:line="268" w:lineRule="auto"/>
              <w:jc w:val="both"/>
            </w:pPr>
            <w:r>
              <w:t>М.П.</w:t>
            </w:r>
          </w:p>
          <w:p w14:paraId="039D6A81" w14:textId="77777777" w:rsidR="00A27A4B" w:rsidRPr="0016676F" w:rsidRDefault="00A27A4B" w:rsidP="00A27A4B">
            <w:pPr>
              <w:pStyle w:val="Style4"/>
              <w:widowControl/>
              <w:tabs>
                <w:tab w:val="left" w:pos="6408"/>
              </w:tabs>
              <w:spacing w:line="268" w:lineRule="auto"/>
              <w:jc w:val="both"/>
            </w:pPr>
          </w:p>
        </w:tc>
      </w:tr>
    </w:tbl>
    <w:p w14:paraId="425A3520" w14:textId="369290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4C5ED06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7D96B3E" w14:textId="77777777" w:rsidR="002D3F29" w:rsidRDefault="002D3F29">
      <w:pPr>
        <w:tabs>
          <w:tab w:val="left" w:pos="709"/>
        </w:tabs>
        <w:jc w:val="both"/>
        <w:rPr>
          <w:sz w:val="22"/>
          <w:szCs w:val="22"/>
        </w:rPr>
      </w:pPr>
    </w:p>
    <w:p w14:paraId="04AA1755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sectPr w:rsidR="000E347D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B4364" w14:textId="77777777" w:rsidR="00404AF4" w:rsidRDefault="00404AF4">
      <w:r>
        <w:separator/>
      </w:r>
    </w:p>
  </w:endnote>
  <w:endnote w:type="continuationSeparator" w:id="0">
    <w:p w14:paraId="5AC51497" w14:textId="77777777" w:rsidR="00404AF4" w:rsidRDefault="004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E604" w14:textId="77777777" w:rsidR="00404AF4" w:rsidRDefault="00404AF4">
      <w:r>
        <w:separator/>
      </w:r>
    </w:p>
  </w:footnote>
  <w:footnote w:type="continuationSeparator" w:id="0">
    <w:p w14:paraId="78154ED5" w14:textId="77777777" w:rsidR="00404AF4" w:rsidRDefault="0040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EndPr/>
    <w:sdtContent>
      <w:p w14:paraId="6A42089B" w14:textId="77777777" w:rsidR="000E347D" w:rsidRDefault="000E347D">
        <w:pPr>
          <w:pStyle w:val="af3"/>
          <w:jc w:val="right"/>
        </w:pPr>
      </w:p>
      <w:p w14:paraId="02510FEF" w14:textId="77777777" w:rsidR="000E347D" w:rsidRDefault="00003AD7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6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num w:numId="1" w16cid:durableId="225846791">
    <w:abstractNumId w:val="4"/>
  </w:num>
  <w:num w:numId="2" w16cid:durableId="313681466">
    <w:abstractNumId w:val="3"/>
  </w:num>
  <w:num w:numId="3" w16cid:durableId="397561243">
    <w:abstractNumId w:val="5"/>
  </w:num>
  <w:num w:numId="4" w16cid:durableId="1883636695">
    <w:abstractNumId w:val="0"/>
  </w:num>
  <w:num w:numId="5" w16cid:durableId="228734804">
    <w:abstractNumId w:val="2"/>
  </w:num>
  <w:num w:numId="6" w16cid:durableId="364254776">
    <w:abstractNumId w:val="1"/>
  </w:num>
  <w:num w:numId="7" w16cid:durableId="1549948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47D"/>
    <w:rsid w:val="00003AD7"/>
    <w:rsid w:val="000303CB"/>
    <w:rsid w:val="00054E46"/>
    <w:rsid w:val="00060E46"/>
    <w:rsid w:val="00075B11"/>
    <w:rsid w:val="00080768"/>
    <w:rsid w:val="0008726D"/>
    <w:rsid w:val="00092877"/>
    <w:rsid w:val="00097901"/>
    <w:rsid w:val="000A5920"/>
    <w:rsid w:val="000B67BC"/>
    <w:rsid w:val="000C0EFC"/>
    <w:rsid w:val="000D5BA2"/>
    <w:rsid w:val="000E0540"/>
    <w:rsid w:val="000E156C"/>
    <w:rsid w:val="000E263E"/>
    <w:rsid w:val="000E347D"/>
    <w:rsid w:val="000F2874"/>
    <w:rsid w:val="000F2B71"/>
    <w:rsid w:val="000F52AE"/>
    <w:rsid w:val="000F67BA"/>
    <w:rsid w:val="0010645F"/>
    <w:rsid w:val="001568CA"/>
    <w:rsid w:val="00164CEC"/>
    <w:rsid w:val="001743A3"/>
    <w:rsid w:val="001768B7"/>
    <w:rsid w:val="00176A09"/>
    <w:rsid w:val="00176B5D"/>
    <w:rsid w:val="00190F05"/>
    <w:rsid w:val="001971B1"/>
    <w:rsid w:val="001A3C66"/>
    <w:rsid w:val="001A7BBB"/>
    <w:rsid w:val="001B0D59"/>
    <w:rsid w:val="001F0257"/>
    <w:rsid w:val="00223EEC"/>
    <w:rsid w:val="002245B2"/>
    <w:rsid w:val="0022582B"/>
    <w:rsid w:val="00257E89"/>
    <w:rsid w:val="002744F9"/>
    <w:rsid w:val="00284048"/>
    <w:rsid w:val="00297202"/>
    <w:rsid w:val="00297C45"/>
    <w:rsid w:val="002A08FF"/>
    <w:rsid w:val="002A3EE0"/>
    <w:rsid w:val="002B0593"/>
    <w:rsid w:val="002B52B5"/>
    <w:rsid w:val="002D2777"/>
    <w:rsid w:val="002D3F29"/>
    <w:rsid w:val="002D7A48"/>
    <w:rsid w:val="002E6B26"/>
    <w:rsid w:val="00301AEB"/>
    <w:rsid w:val="00312A74"/>
    <w:rsid w:val="00312E79"/>
    <w:rsid w:val="00315228"/>
    <w:rsid w:val="00325E85"/>
    <w:rsid w:val="0034102E"/>
    <w:rsid w:val="003420A4"/>
    <w:rsid w:val="00361384"/>
    <w:rsid w:val="00381626"/>
    <w:rsid w:val="003A6FA6"/>
    <w:rsid w:val="003B0FFA"/>
    <w:rsid w:val="003E3B23"/>
    <w:rsid w:val="003E5F3B"/>
    <w:rsid w:val="003E689A"/>
    <w:rsid w:val="003F6DE3"/>
    <w:rsid w:val="00404AF4"/>
    <w:rsid w:val="00414375"/>
    <w:rsid w:val="00426FCB"/>
    <w:rsid w:val="00495F7A"/>
    <w:rsid w:val="004D3704"/>
    <w:rsid w:val="004F2084"/>
    <w:rsid w:val="005013D1"/>
    <w:rsid w:val="005139D0"/>
    <w:rsid w:val="005158F3"/>
    <w:rsid w:val="00567917"/>
    <w:rsid w:val="00571F5A"/>
    <w:rsid w:val="00584725"/>
    <w:rsid w:val="00586BA7"/>
    <w:rsid w:val="00592718"/>
    <w:rsid w:val="005C0B45"/>
    <w:rsid w:val="005D19AF"/>
    <w:rsid w:val="00604204"/>
    <w:rsid w:val="006323A5"/>
    <w:rsid w:val="0063324F"/>
    <w:rsid w:val="00637562"/>
    <w:rsid w:val="006449B8"/>
    <w:rsid w:val="006668D5"/>
    <w:rsid w:val="00672683"/>
    <w:rsid w:val="0068579F"/>
    <w:rsid w:val="006857DE"/>
    <w:rsid w:val="006911FE"/>
    <w:rsid w:val="006A108A"/>
    <w:rsid w:val="006D49E5"/>
    <w:rsid w:val="006E0B38"/>
    <w:rsid w:val="006E1F11"/>
    <w:rsid w:val="006E5B2A"/>
    <w:rsid w:val="006E6478"/>
    <w:rsid w:val="006F2A9E"/>
    <w:rsid w:val="00704678"/>
    <w:rsid w:val="00705FAF"/>
    <w:rsid w:val="00706774"/>
    <w:rsid w:val="007215DA"/>
    <w:rsid w:val="00735B4B"/>
    <w:rsid w:val="007513E3"/>
    <w:rsid w:val="0075243C"/>
    <w:rsid w:val="00786186"/>
    <w:rsid w:val="00787139"/>
    <w:rsid w:val="007973DE"/>
    <w:rsid w:val="00797E28"/>
    <w:rsid w:val="007B1B34"/>
    <w:rsid w:val="007C0478"/>
    <w:rsid w:val="008241E0"/>
    <w:rsid w:val="00826CDA"/>
    <w:rsid w:val="00834776"/>
    <w:rsid w:val="00852075"/>
    <w:rsid w:val="00875403"/>
    <w:rsid w:val="00885BB3"/>
    <w:rsid w:val="00892CC0"/>
    <w:rsid w:val="0089522A"/>
    <w:rsid w:val="008D6AB6"/>
    <w:rsid w:val="008E2BED"/>
    <w:rsid w:val="0090065C"/>
    <w:rsid w:val="0090498C"/>
    <w:rsid w:val="009173CB"/>
    <w:rsid w:val="00930E0F"/>
    <w:rsid w:val="00937FEB"/>
    <w:rsid w:val="00950E7E"/>
    <w:rsid w:val="00964433"/>
    <w:rsid w:val="0097307F"/>
    <w:rsid w:val="00986253"/>
    <w:rsid w:val="009937E7"/>
    <w:rsid w:val="009E1434"/>
    <w:rsid w:val="009E48FD"/>
    <w:rsid w:val="009E4953"/>
    <w:rsid w:val="009F7853"/>
    <w:rsid w:val="00A07087"/>
    <w:rsid w:val="00A24695"/>
    <w:rsid w:val="00A27A4B"/>
    <w:rsid w:val="00A4145A"/>
    <w:rsid w:val="00A41D36"/>
    <w:rsid w:val="00A43E7D"/>
    <w:rsid w:val="00A47DA0"/>
    <w:rsid w:val="00A60EC4"/>
    <w:rsid w:val="00A76B9B"/>
    <w:rsid w:val="00AB7242"/>
    <w:rsid w:val="00AB7FC4"/>
    <w:rsid w:val="00AC7C00"/>
    <w:rsid w:val="00AE1934"/>
    <w:rsid w:val="00AE362F"/>
    <w:rsid w:val="00AF02E7"/>
    <w:rsid w:val="00AF0DC0"/>
    <w:rsid w:val="00B00849"/>
    <w:rsid w:val="00B00894"/>
    <w:rsid w:val="00B06607"/>
    <w:rsid w:val="00B121DB"/>
    <w:rsid w:val="00B13F77"/>
    <w:rsid w:val="00B1462C"/>
    <w:rsid w:val="00B151F0"/>
    <w:rsid w:val="00B15E61"/>
    <w:rsid w:val="00B453EB"/>
    <w:rsid w:val="00B60A3F"/>
    <w:rsid w:val="00B7179D"/>
    <w:rsid w:val="00B71833"/>
    <w:rsid w:val="00B86A3D"/>
    <w:rsid w:val="00B97669"/>
    <w:rsid w:val="00BB2807"/>
    <w:rsid w:val="00BC045A"/>
    <w:rsid w:val="00BC3187"/>
    <w:rsid w:val="00BC6EFA"/>
    <w:rsid w:val="00BC7197"/>
    <w:rsid w:val="00BF5DAC"/>
    <w:rsid w:val="00BF78E6"/>
    <w:rsid w:val="00C13CB5"/>
    <w:rsid w:val="00C14E36"/>
    <w:rsid w:val="00C26EFD"/>
    <w:rsid w:val="00C40583"/>
    <w:rsid w:val="00C55E9F"/>
    <w:rsid w:val="00C71866"/>
    <w:rsid w:val="00C82E9E"/>
    <w:rsid w:val="00C8763B"/>
    <w:rsid w:val="00C95F04"/>
    <w:rsid w:val="00CA2DB0"/>
    <w:rsid w:val="00CA7D9F"/>
    <w:rsid w:val="00CB4253"/>
    <w:rsid w:val="00CC04E9"/>
    <w:rsid w:val="00CC7266"/>
    <w:rsid w:val="00CE299A"/>
    <w:rsid w:val="00CF498D"/>
    <w:rsid w:val="00D02620"/>
    <w:rsid w:val="00D032AF"/>
    <w:rsid w:val="00D060CE"/>
    <w:rsid w:val="00D335B5"/>
    <w:rsid w:val="00D36622"/>
    <w:rsid w:val="00D56AEA"/>
    <w:rsid w:val="00D6055F"/>
    <w:rsid w:val="00D8338A"/>
    <w:rsid w:val="00D843FA"/>
    <w:rsid w:val="00DA2794"/>
    <w:rsid w:val="00DC0C60"/>
    <w:rsid w:val="00DC1E95"/>
    <w:rsid w:val="00DC2EE9"/>
    <w:rsid w:val="00DE51A1"/>
    <w:rsid w:val="00DF394C"/>
    <w:rsid w:val="00DF63F7"/>
    <w:rsid w:val="00E01558"/>
    <w:rsid w:val="00E01F91"/>
    <w:rsid w:val="00E05644"/>
    <w:rsid w:val="00E16303"/>
    <w:rsid w:val="00E375C5"/>
    <w:rsid w:val="00E82F0C"/>
    <w:rsid w:val="00E82F3F"/>
    <w:rsid w:val="00E86F8E"/>
    <w:rsid w:val="00EB7BD8"/>
    <w:rsid w:val="00ED01BA"/>
    <w:rsid w:val="00EF47B1"/>
    <w:rsid w:val="00EF6719"/>
    <w:rsid w:val="00F14C63"/>
    <w:rsid w:val="00F30071"/>
    <w:rsid w:val="00F46E80"/>
    <w:rsid w:val="00F57553"/>
    <w:rsid w:val="00F90FAE"/>
    <w:rsid w:val="00FA398F"/>
    <w:rsid w:val="00FB1197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  <w:style w:type="paragraph" w:customStyle="1" w:styleId="Style4">
    <w:name w:val="Style4"/>
    <w:basedOn w:val="a"/>
    <w:rsid w:val="00ED01BA"/>
    <w:pPr>
      <w:widowControl w:val="0"/>
      <w:suppressAutoHyphens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D17D-1606-4775-AAE3-CB65E47F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едложение  (заявка)  на участие в открытом конкурсе</vt:lpstr>
      <vt:lpstr>        Общие сведения об участнике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156</cp:revision>
  <cp:lastPrinted>2025-12-17T11:11:00Z</cp:lastPrinted>
  <dcterms:created xsi:type="dcterms:W3CDTF">2022-02-09T06:04:00Z</dcterms:created>
  <dcterms:modified xsi:type="dcterms:W3CDTF">2025-12-22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